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1 vom 7. Januar 2016</w:t>
      </w:r>
    </w:p>
    <w:p>
      <w:r>
        <w:t>VD Tribunal cantonal, 2016-01-07, FR</w:t>
      </w:r>
    </w:p>
    <w:p>
      <w:r>
        <w:rPr>
          <w:b/>
        </w:rPr>
        <w:t xml:space="preserve">Quelle: </w:t>
      </w:r>
      <w:r>
        <w:t>https://mcp.opencaselaw.ch/entscheid/vd_findinfo_ML___2016___11</w:t>
      </w:r>
    </w:p>
    <w:p>
      <w:r>
        <w:t>FR: VD_FINDINFO ML / 2016 / 11 du 7 janvier 2016</w:t>
      </w:r>
    </w:p>
    <w:p>
      <w:r>
        <w:t>IT: VD_FINDINFO ML / 2016 / 11 del 7 gennaio 2016</w:t>
      </w:r>
    </w:p>
    <w:p>
      <w:pPr>
        <w:pStyle w:val="Heading2"/>
      </w:pPr>
      <w:r>
        <w:t>Regeste</w:t>
      </w:r>
    </w:p>
    <w:p>
      <w:r>
        <w:t>ACTE DE RECOURS, MOTIVATION DE LA DEMANDE, MOTIF DU RECOURS, CONDITION DE RECEVABILITÉ | 321 al. 1 CPC (CH)</w:t>
      </w:r>
    </w:p>
    <w:p>
      <w:pPr>
        <w:pStyle w:val="Heading2"/>
      </w:pPr>
      <w:r>
        <w:t>Volltext</w:t>
      </w:r>
    </w:p>
    <w:p>
      <w:r>
        <w:t>Vaud Tribunal cantonal Cour des poursuites et faillites 07.01.2016 ML / 2016 / 11</w:t>
      </w:r>
    </w:p>
    <w:p>
      <w:r>
        <w:t>ACTE DE RECOURS, MOTIVATION DE LA DEMANDE, MOTIF DU RECOURS, CONDITION DE RECEVABILITÉ | 321 al. 1 CPC (CH)</w:t>
      </w:r>
    </w:p>
    <w:p>
      <w:r>
        <w:t>TRIBUNAL CANTONAL KC15.022179-160015 8 Cour des poursuites et faillites ________________________________________________ Arrêt du 7 janvier 2016 __________________ Composition :              Mme Rouleau , présidente Mme Byrde et M. Maillard, juges Greffier : Mme              Debétaz Ponnaz ***** Art. 321 al. 1 CPC Vu le prononcé rendu le 3 juillet 2015, à la suite de l’audience du même jour, dont le dispositif a été adressé pour notification aux parties le 5 août 2015, par lequel le Juge de paix du district de Lausanne a rejeté la requête de mainlevée définitive d’opposition déposée par P.________ , à Etoy, dans la poursuite n° 7’055'979 de l’Office des poursuites du district de Lausanne exercée à son instance contre l’ Etat de Vaud , a arrêté à 660 fr. les frais judiciaires, compensés avec l’avance de frais du poursuivant, et les a mis à la charge de ce dernier, sans allouer de dépens au poursuivi, vu la lettre valant demande de motivation adressée le 7 août 2015 par le poursuivant au juge de paix, vu le prononcé motivé adressé aux parties le 22 décembre 2015 et notifié au poursuivant le 31, vu le recours formé par le poursuivant le 31 décembre 2015, qualifiant de « regrettable » et de « partielle » la décision du juge de paix et concluant à ce que la mainlevée définitive de l’opposition à la poursuite en cause soit prononcé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exercé le 31 décembre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ant n’a formulé dans son acte du 31 décembre 2015 aucun grief, motif ou moyen de recours reconnaissable contre le prononcé du juge de paix rejetant sa requête de mainlevée d’opposition, que son acte de recours,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P.________, ‑ Etat de Vaud, Service juridique et législatif, Affaires juridiques. La Cour des poursuites et faillites considère que la valeur litigieuse est de 3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